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42CB431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3247D1" w:rsidRPr="003247D1">
        <w:rPr>
          <w:b/>
          <w:sz w:val="28"/>
          <w:szCs w:val="28"/>
          <w:lang w:val="ru-RU"/>
        </w:rPr>
        <w:t>30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4A0F3AC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C109E8">
        <w:rPr>
          <w:b/>
          <w:sz w:val="28"/>
          <w:szCs w:val="28"/>
          <w:lang w:val="en-US"/>
        </w:rPr>
        <w:t>4</w:t>
      </w:r>
      <w:r w:rsidR="003247D1">
        <w:rPr>
          <w:b/>
          <w:sz w:val="28"/>
          <w:szCs w:val="28"/>
          <w:lang w:val="en-US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53038" w:rsidRPr="00020521" w14:paraId="3BCA71D9" w14:textId="77777777" w:rsidTr="00C00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53038" w:rsidRPr="00020521" w:rsidRDefault="00E5303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53038" w:rsidRPr="00020521" w:rsidRDefault="00E5303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53038" w:rsidRPr="00020521" w:rsidRDefault="00E5303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E53038" w:rsidRPr="00020521" w14:paraId="32398923" w14:textId="77777777" w:rsidTr="00C00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5C87BC8B" w:rsidR="00E53038" w:rsidRPr="001E2F1B" w:rsidRDefault="00E53038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2F1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5C5EC20A" w:rsidR="00E53038" w:rsidRPr="00020521" w:rsidRDefault="00E53038" w:rsidP="003D01D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303" w14:textId="77777777" w:rsidR="00E53038" w:rsidRDefault="00E53038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FECD276" w14:textId="7543679C" w:rsidR="00E53038" w:rsidRPr="003D01D8" w:rsidRDefault="00E53038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E53038" w:rsidRPr="00020521" w14:paraId="0CE8CFD7" w14:textId="77777777" w:rsidTr="00C00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8C2" w14:textId="7BBC21A6" w:rsidR="00E53038" w:rsidRPr="001E2F1B" w:rsidRDefault="00E53038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F3" w14:textId="06FB095E" w:rsidR="00E53038" w:rsidRPr="00242622" w:rsidRDefault="00E53038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CAD" w14:textId="77777777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EF47944" w14:textId="40972E0A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53038" w:rsidRPr="00020521" w14:paraId="27753B17" w14:textId="77777777" w:rsidTr="00C00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403E6118" w:rsidR="00E53038" w:rsidRDefault="00E53038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E53038" w:rsidRDefault="00E53038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3EEC6676" w:rsidR="00E53038" w:rsidRPr="00AD5166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E53038" w:rsidRPr="00020521" w14:paraId="27CBC46B" w14:textId="77777777" w:rsidTr="00C00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0FA7777" w:rsidR="00E53038" w:rsidRDefault="00E53038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E53038" w:rsidRPr="001B72FB" w:rsidRDefault="00E53038" w:rsidP="00C80C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501A" w14:textId="77777777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29097DA" w14:textId="77777777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B9DFC26" w14:textId="670F59AF" w:rsidR="00E53038" w:rsidRPr="001F3080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53038" w:rsidRPr="00020521" w14:paraId="24CBCE18" w14:textId="77777777" w:rsidTr="00C00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401E577E" w:rsidR="00E53038" w:rsidRDefault="00E53038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E53038" w:rsidRPr="009C16E7" w:rsidRDefault="00E53038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552" w14:textId="2FB72AAB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2CE1D43" w14:textId="38454ED5" w:rsidR="00E53038" w:rsidRDefault="00E53038" w:rsidP="003337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71DE37E" w14:textId="77777777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FFA2D9A" w14:textId="4BB44403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5EE23C3" w14:textId="77777777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BDECD47" w14:textId="3FD025BB" w:rsidR="00E53038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82E62FB" w14:textId="47740A62" w:rsidR="00E53038" w:rsidRPr="003979BF" w:rsidRDefault="00E53038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D75E3AD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B928" w14:textId="77777777" w:rsidR="000E3F3D" w:rsidRDefault="000E3F3D" w:rsidP="00A02F2A">
      <w:pPr>
        <w:spacing w:after="0" w:line="240" w:lineRule="auto"/>
      </w:pPr>
      <w:r>
        <w:separator/>
      </w:r>
    </w:p>
  </w:endnote>
  <w:endnote w:type="continuationSeparator" w:id="0">
    <w:p w14:paraId="0403E216" w14:textId="77777777" w:rsidR="000E3F3D" w:rsidRDefault="000E3F3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3D96" w14:textId="77777777" w:rsidR="000E3F3D" w:rsidRDefault="000E3F3D" w:rsidP="00A02F2A">
      <w:pPr>
        <w:spacing w:after="0" w:line="240" w:lineRule="auto"/>
      </w:pPr>
      <w:r>
        <w:separator/>
      </w:r>
    </w:p>
  </w:footnote>
  <w:footnote w:type="continuationSeparator" w:id="0">
    <w:p w14:paraId="1C337718" w14:textId="77777777" w:rsidR="000E3F3D" w:rsidRDefault="000E3F3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3F3D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2DB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9E6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412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6AA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70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038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23C6E67-D73A-45A1-AFA9-46F74477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B483-A178-4DA3-84B7-061F8BE0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7-28T07:02:00Z</cp:lastPrinted>
  <dcterms:created xsi:type="dcterms:W3CDTF">2020-07-30T07:27:00Z</dcterms:created>
  <dcterms:modified xsi:type="dcterms:W3CDTF">2020-07-30T07:27:00Z</dcterms:modified>
</cp:coreProperties>
</file>